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58135" w14:textId="77777777" w:rsidR="00E35155" w:rsidRPr="00651859" w:rsidRDefault="00753663" w:rsidP="003A5DDD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"/>
        <w:gridCol w:w="10226"/>
      </w:tblGrid>
      <w:tr w:rsidR="00555707" w:rsidRPr="00555707" w14:paraId="5B44452D" w14:textId="77777777" w:rsidTr="006863F9">
        <w:trPr>
          <w:trHeight w:val="360"/>
        </w:trPr>
        <w:tc>
          <w:tcPr>
            <w:tcW w:w="10456" w:type="dxa"/>
            <w:gridSpan w:val="2"/>
          </w:tcPr>
          <w:p w14:paraId="1CD968A9" w14:textId="7F43A0A9" w:rsidR="006863F9" w:rsidRPr="00555707" w:rsidRDefault="00555707" w:rsidP="00FA4CA9">
            <w:pPr>
              <w:tabs>
                <w:tab w:val="left" w:pos="94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путаты </w:t>
            </w:r>
            <w:r w:rsidR="006863F9" w:rsidRPr="00555707">
              <w:rPr>
                <w:b/>
                <w:sz w:val="28"/>
                <w:szCs w:val="28"/>
              </w:rPr>
              <w:t>Совета</w:t>
            </w:r>
            <w:r w:rsidR="006863F9" w:rsidRPr="00555707">
              <w:rPr>
                <w:rFonts w:ascii="Bernard MT Condensed" w:hAnsi="Bernard MT Condensed"/>
                <w:b/>
                <w:sz w:val="28"/>
                <w:szCs w:val="28"/>
              </w:rPr>
              <w:t xml:space="preserve"> </w:t>
            </w:r>
            <w:r w:rsidR="006863F9" w:rsidRPr="00555707">
              <w:rPr>
                <w:b/>
                <w:sz w:val="28"/>
                <w:szCs w:val="28"/>
              </w:rPr>
              <w:t>Кореновского</w:t>
            </w:r>
            <w:r w:rsidR="006863F9" w:rsidRPr="00555707">
              <w:rPr>
                <w:rFonts w:ascii="Bernard MT Condensed" w:hAnsi="Bernard MT Condensed"/>
                <w:b/>
                <w:sz w:val="28"/>
                <w:szCs w:val="28"/>
              </w:rPr>
              <w:t xml:space="preserve"> </w:t>
            </w:r>
            <w:r w:rsidR="006863F9" w:rsidRPr="00555707">
              <w:rPr>
                <w:b/>
                <w:sz w:val="28"/>
                <w:szCs w:val="28"/>
              </w:rPr>
              <w:t>городского</w:t>
            </w:r>
            <w:r w:rsidR="006863F9" w:rsidRPr="00555707">
              <w:rPr>
                <w:rFonts w:ascii="Bernard MT Condensed" w:hAnsi="Bernard MT Condensed"/>
                <w:b/>
                <w:sz w:val="28"/>
                <w:szCs w:val="28"/>
              </w:rPr>
              <w:t xml:space="preserve"> </w:t>
            </w:r>
            <w:r w:rsidR="006863F9" w:rsidRPr="00555707">
              <w:rPr>
                <w:b/>
                <w:sz w:val="28"/>
                <w:szCs w:val="28"/>
              </w:rPr>
              <w:t>поселения</w:t>
            </w:r>
            <w:r w:rsidR="006863F9" w:rsidRPr="00555707">
              <w:rPr>
                <w:rFonts w:ascii="Bernard MT Condensed" w:hAnsi="Bernard MT Condensed"/>
                <w:b/>
                <w:sz w:val="28"/>
                <w:szCs w:val="28"/>
              </w:rPr>
              <w:t xml:space="preserve"> </w:t>
            </w:r>
          </w:p>
          <w:p w14:paraId="1282586A" w14:textId="203A8B43" w:rsidR="006863F9" w:rsidRPr="00555707" w:rsidRDefault="006863F9" w:rsidP="00FA4CA9">
            <w:pPr>
              <w:tabs>
                <w:tab w:val="left" w:pos="940"/>
              </w:tabs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  <w:r w:rsidRPr="00555707">
              <w:rPr>
                <w:b/>
                <w:sz w:val="28"/>
                <w:szCs w:val="28"/>
              </w:rPr>
              <w:t>Кореновского</w:t>
            </w:r>
            <w:r w:rsidRPr="00555707">
              <w:rPr>
                <w:rFonts w:ascii="Bernard MT Condensed" w:hAnsi="Bernard MT Condensed"/>
                <w:b/>
                <w:sz w:val="28"/>
                <w:szCs w:val="28"/>
              </w:rPr>
              <w:t xml:space="preserve"> </w:t>
            </w:r>
            <w:r w:rsidRPr="00555707">
              <w:rPr>
                <w:b/>
                <w:sz w:val="28"/>
                <w:szCs w:val="28"/>
              </w:rPr>
              <w:t>района</w:t>
            </w:r>
            <w:r w:rsidR="00555707">
              <w:rPr>
                <w:b/>
                <w:sz w:val="28"/>
                <w:szCs w:val="28"/>
              </w:rPr>
              <w:t xml:space="preserve"> 4 созыва</w:t>
            </w:r>
            <w:bookmarkStart w:id="0" w:name="_GoBack"/>
            <w:bookmarkEnd w:id="0"/>
          </w:p>
        </w:tc>
      </w:tr>
      <w:tr w:rsidR="00555707" w:rsidRPr="00555707" w14:paraId="4BA6AE45" w14:textId="77777777" w:rsidTr="006863F9">
        <w:trPr>
          <w:trHeight w:val="413"/>
        </w:trPr>
        <w:tc>
          <w:tcPr>
            <w:tcW w:w="10456" w:type="dxa"/>
            <w:gridSpan w:val="2"/>
            <w:vAlign w:val="center"/>
          </w:tcPr>
          <w:p w14:paraId="3F728ABD" w14:textId="77777777" w:rsidR="00555707" w:rsidRDefault="006863F9" w:rsidP="006863F9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 xml:space="preserve">Кореновский пятимандатный избирательный </w:t>
            </w:r>
          </w:p>
          <w:p w14:paraId="1073F5BB" w14:textId="72AF057D" w:rsidR="006863F9" w:rsidRPr="00555707" w:rsidRDefault="006863F9" w:rsidP="006863F9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>округ № 1</w:t>
            </w:r>
          </w:p>
        </w:tc>
      </w:tr>
      <w:tr w:rsidR="00555707" w:rsidRPr="00555707" w14:paraId="6D495AE9" w14:textId="77777777" w:rsidTr="006863F9">
        <w:trPr>
          <w:trHeight w:val="413"/>
        </w:trPr>
        <w:tc>
          <w:tcPr>
            <w:tcW w:w="0" w:type="auto"/>
            <w:vMerge w:val="restart"/>
            <w:textDirection w:val="btLr"/>
            <w:vAlign w:val="center"/>
          </w:tcPr>
          <w:p w14:paraId="651EC80E" w14:textId="29EF777C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68EDB2D3" w14:textId="77777777" w:rsidR="006863F9" w:rsidRPr="00555707" w:rsidRDefault="006863F9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Турчин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Сергей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Владимирович</w:t>
            </w:r>
          </w:p>
        </w:tc>
      </w:tr>
      <w:tr w:rsidR="00555707" w:rsidRPr="00555707" w14:paraId="47871B8B" w14:textId="77777777" w:rsidTr="006863F9">
        <w:trPr>
          <w:trHeight w:val="334"/>
        </w:trPr>
        <w:tc>
          <w:tcPr>
            <w:tcW w:w="0" w:type="auto"/>
            <w:vMerge/>
            <w:textDirection w:val="btLr"/>
            <w:vAlign w:val="center"/>
          </w:tcPr>
          <w:p w14:paraId="32319AE6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341045F1" w14:textId="77777777" w:rsidR="006863F9" w:rsidRPr="00555707" w:rsidRDefault="006863F9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Ермалаев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Олег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Александрович</w:t>
            </w:r>
          </w:p>
        </w:tc>
      </w:tr>
      <w:tr w:rsidR="00555707" w:rsidRPr="00555707" w14:paraId="12FC3272" w14:textId="77777777" w:rsidTr="006863F9">
        <w:trPr>
          <w:trHeight w:val="407"/>
        </w:trPr>
        <w:tc>
          <w:tcPr>
            <w:tcW w:w="0" w:type="auto"/>
            <w:vMerge/>
            <w:textDirection w:val="btLr"/>
            <w:vAlign w:val="center"/>
          </w:tcPr>
          <w:p w14:paraId="25387193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0169D239" w14:textId="77777777" w:rsidR="006863F9" w:rsidRPr="00555707" w:rsidRDefault="006863F9" w:rsidP="00553893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Мурза Евгений Николаевич</w:t>
            </w:r>
          </w:p>
        </w:tc>
      </w:tr>
      <w:tr w:rsidR="00555707" w:rsidRPr="00555707" w14:paraId="2A265BF7" w14:textId="77777777" w:rsidTr="006863F9">
        <w:trPr>
          <w:trHeight w:val="366"/>
        </w:trPr>
        <w:tc>
          <w:tcPr>
            <w:tcW w:w="0" w:type="auto"/>
            <w:vMerge/>
            <w:textDirection w:val="btLr"/>
            <w:vAlign w:val="center"/>
          </w:tcPr>
          <w:p w14:paraId="7027E986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4636ADAB" w14:textId="77777777" w:rsidR="006863F9" w:rsidRPr="00555707" w:rsidRDefault="006863F9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Вовк Николай Николаевич</w:t>
            </w:r>
          </w:p>
        </w:tc>
      </w:tr>
      <w:tr w:rsidR="00555707" w:rsidRPr="00555707" w14:paraId="3DB80A83" w14:textId="77777777" w:rsidTr="006863F9">
        <w:trPr>
          <w:trHeight w:val="366"/>
        </w:trPr>
        <w:tc>
          <w:tcPr>
            <w:tcW w:w="0" w:type="auto"/>
            <w:vMerge/>
            <w:textDirection w:val="btLr"/>
            <w:vAlign w:val="center"/>
          </w:tcPr>
          <w:p w14:paraId="1CA2DD10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2F07697C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Гадецкий Александр Александрович</w:t>
            </w:r>
          </w:p>
        </w:tc>
      </w:tr>
      <w:tr w:rsidR="00555707" w:rsidRPr="00555707" w14:paraId="0409FD54" w14:textId="77777777" w:rsidTr="006863F9">
        <w:trPr>
          <w:trHeight w:val="343"/>
        </w:trPr>
        <w:tc>
          <w:tcPr>
            <w:tcW w:w="10456" w:type="dxa"/>
            <w:gridSpan w:val="2"/>
            <w:vAlign w:val="center"/>
          </w:tcPr>
          <w:p w14:paraId="6DDD459E" w14:textId="77777777" w:rsidR="00555707" w:rsidRDefault="006863F9" w:rsidP="006863F9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 xml:space="preserve">Кореновский пятимандатный избирательный </w:t>
            </w:r>
          </w:p>
          <w:p w14:paraId="118A5C77" w14:textId="28415817" w:rsidR="006863F9" w:rsidRPr="00555707" w:rsidRDefault="006863F9" w:rsidP="006863F9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 xml:space="preserve">округ № </w:t>
            </w:r>
            <w:r w:rsidRPr="0055570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55707" w:rsidRPr="00555707" w14:paraId="012E318F" w14:textId="77777777" w:rsidTr="006863F9">
        <w:trPr>
          <w:trHeight w:val="343"/>
        </w:trPr>
        <w:tc>
          <w:tcPr>
            <w:tcW w:w="0" w:type="auto"/>
            <w:vMerge w:val="restart"/>
            <w:textDirection w:val="btLr"/>
            <w:vAlign w:val="center"/>
          </w:tcPr>
          <w:p w14:paraId="58781689" w14:textId="3007FE46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12056289" w14:textId="77777777" w:rsidR="006863F9" w:rsidRPr="00555707" w:rsidRDefault="006863F9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Лысинский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Сергей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Викторович</w:t>
            </w:r>
          </w:p>
        </w:tc>
      </w:tr>
      <w:tr w:rsidR="00555707" w:rsidRPr="00555707" w14:paraId="0B8FD0ED" w14:textId="77777777" w:rsidTr="00555707">
        <w:trPr>
          <w:trHeight w:val="285"/>
        </w:trPr>
        <w:tc>
          <w:tcPr>
            <w:tcW w:w="0" w:type="auto"/>
            <w:vMerge/>
            <w:textDirection w:val="btLr"/>
            <w:vAlign w:val="center"/>
          </w:tcPr>
          <w:p w14:paraId="642FF072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1E2839C8" w14:textId="77777777" w:rsidR="006863F9" w:rsidRPr="00555707" w:rsidRDefault="006863F9" w:rsidP="007054D8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Талалай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Владимир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Александрович</w:t>
            </w:r>
          </w:p>
        </w:tc>
      </w:tr>
      <w:tr w:rsidR="00555707" w:rsidRPr="00555707" w14:paraId="091261F9" w14:textId="77777777" w:rsidTr="006863F9">
        <w:trPr>
          <w:trHeight w:val="334"/>
        </w:trPr>
        <w:tc>
          <w:tcPr>
            <w:tcW w:w="0" w:type="auto"/>
            <w:vMerge/>
            <w:textDirection w:val="btLr"/>
            <w:vAlign w:val="center"/>
          </w:tcPr>
          <w:p w14:paraId="274EB96A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122BDC85" w14:textId="77777777" w:rsidR="006863F9" w:rsidRPr="00555707" w:rsidRDefault="006863F9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Бурдун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Евгений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Евгеньевич</w:t>
            </w:r>
          </w:p>
        </w:tc>
      </w:tr>
      <w:tr w:rsidR="00555707" w:rsidRPr="00555707" w14:paraId="2962F979" w14:textId="77777777" w:rsidTr="00555707">
        <w:trPr>
          <w:trHeight w:val="322"/>
        </w:trPr>
        <w:tc>
          <w:tcPr>
            <w:tcW w:w="0" w:type="auto"/>
            <w:vMerge/>
            <w:textDirection w:val="btLr"/>
            <w:vAlign w:val="center"/>
          </w:tcPr>
          <w:p w14:paraId="214546C8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79B91868" w14:textId="77777777" w:rsidR="006863F9" w:rsidRPr="00555707" w:rsidRDefault="006863F9" w:rsidP="00D34850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Богдан Александр Михайлович</w:t>
            </w:r>
          </w:p>
        </w:tc>
      </w:tr>
      <w:tr w:rsidR="00555707" w:rsidRPr="00555707" w14:paraId="280EFE9D" w14:textId="77777777" w:rsidTr="00555707">
        <w:trPr>
          <w:trHeight w:val="413"/>
        </w:trPr>
        <w:tc>
          <w:tcPr>
            <w:tcW w:w="0" w:type="auto"/>
            <w:vMerge/>
            <w:textDirection w:val="btLr"/>
            <w:vAlign w:val="center"/>
          </w:tcPr>
          <w:p w14:paraId="550962DC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64226BD5" w14:textId="77777777" w:rsidR="006863F9" w:rsidRPr="00555707" w:rsidRDefault="006863F9" w:rsidP="00D34850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Сбитнев Валерий Вячеславович</w:t>
            </w:r>
          </w:p>
        </w:tc>
      </w:tr>
      <w:tr w:rsidR="00555707" w:rsidRPr="00555707" w14:paraId="14B8732B" w14:textId="77777777" w:rsidTr="006863F9">
        <w:trPr>
          <w:trHeight w:val="372"/>
        </w:trPr>
        <w:tc>
          <w:tcPr>
            <w:tcW w:w="10456" w:type="dxa"/>
            <w:gridSpan w:val="2"/>
            <w:vAlign w:val="center"/>
          </w:tcPr>
          <w:p w14:paraId="7E6FDE20" w14:textId="77777777" w:rsidR="00555707" w:rsidRDefault="006863F9" w:rsidP="006863F9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 xml:space="preserve">Кореновский пятимандатный избирательный </w:t>
            </w:r>
          </w:p>
          <w:p w14:paraId="549935F9" w14:textId="5CC4A161" w:rsidR="006863F9" w:rsidRPr="00555707" w:rsidRDefault="006863F9" w:rsidP="006863F9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 xml:space="preserve">округ № </w:t>
            </w:r>
            <w:r w:rsidRPr="0055570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55707" w:rsidRPr="00555707" w14:paraId="1349261C" w14:textId="77777777" w:rsidTr="006863F9">
        <w:trPr>
          <w:trHeight w:val="372"/>
        </w:trPr>
        <w:tc>
          <w:tcPr>
            <w:tcW w:w="0" w:type="auto"/>
            <w:vMerge w:val="restart"/>
            <w:textDirection w:val="btLr"/>
            <w:vAlign w:val="center"/>
          </w:tcPr>
          <w:p w14:paraId="624A9544" w14:textId="3DB29720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624D4671" w14:textId="77777777" w:rsidR="006863F9" w:rsidRPr="00555707" w:rsidRDefault="006863F9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Кремезной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Игорь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Юрьевич</w:t>
            </w:r>
          </w:p>
        </w:tc>
      </w:tr>
      <w:tr w:rsidR="00555707" w:rsidRPr="00555707" w14:paraId="6E32FA19" w14:textId="77777777" w:rsidTr="006863F9">
        <w:trPr>
          <w:trHeight w:val="334"/>
        </w:trPr>
        <w:tc>
          <w:tcPr>
            <w:tcW w:w="0" w:type="auto"/>
            <w:vMerge/>
            <w:textDirection w:val="btLr"/>
            <w:vAlign w:val="center"/>
          </w:tcPr>
          <w:p w14:paraId="7847CDA5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75A92C19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Бежевец Виктор Георгиевич</w:t>
            </w:r>
          </w:p>
        </w:tc>
      </w:tr>
      <w:tr w:rsidR="00555707" w:rsidRPr="00555707" w14:paraId="0FE675AF" w14:textId="77777777" w:rsidTr="006863F9">
        <w:trPr>
          <w:trHeight w:val="334"/>
        </w:trPr>
        <w:tc>
          <w:tcPr>
            <w:tcW w:w="0" w:type="auto"/>
            <w:vMerge/>
            <w:textDirection w:val="btLr"/>
            <w:vAlign w:val="center"/>
          </w:tcPr>
          <w:p w14:paraId="34B1782F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175C7A85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Блинов Александр Николаевич</w:t>
            </w:r>
          </w:p>
        </w:tc>
      </w:tr>
      <w:tr w:rsidR="00555707" w:rsidRPr="00555707" w14:paraId="60580A0E" w14:textId="77777777" w:rsidTr="006863F9">
        <w:trPr>
          <w:trHeight w:val="334"/>
        </w:trPr>
        <w:tc>
          <w:tcPr>
            <w:tcW w:w="0" w:type="auto"/>
            <w:vMerge/>
            <w:textDirection w:val="btLr"/>
            <w:vAlign w:val="center"/>
          </w:tcPr>
          <w:p w14:paraId="173D83EF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2DFB14A2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Томенко Руслан Александрович</w:t>
            </w:r>
          </w:p>
        </w:tc>
      </w:tr>
      <w:tr w:rsidR="00555707" w:rsidRPr="00555707" w14:paraId="107903EC" w14:textId="77777777" w:rsidTr="00555707">
        <w:trPr>
          <w:trHeight w:val="316"/>
        </w:trPr>
        <w:tc>
          <w:tcPr>
            <w:tcW w:w="0" w:type="auto"/>
            <w:vMerge/>
            <w:textDirection w:val="btLr"/>
            <w:vAlign w:val="center"/>
          </w:tcPr>
          <w:p w14:paraId="2C86B3B9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46A9849E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Федотов Максим Викторович</w:t>
            </w:r>
          </w:p>
        </w:tc>
      </w:tr>
      <w:tr w:rsidR="00555707" w:rsidRPr="00555707" w14:paraId="6B0B0571" w14:textId="77777777" w:rsidTr="006863F9">
        <w:trPr>
          <w:trHeight w:val="334"/>
        </w:trPr>
        <w:tc>
          <w:tcPr>
            <w:tcW w:w="10456" w:type="dxa"/>
            <w:gridSpan w:val="2"/>
            <w:vAlign w:val="center"/>
          </w:tcPr>
          <w:p w14:paraId="13DF7F6C" w14:textId="77777777" w:rsidR="00555707" w:rsidRDefault="006863F9" w:rsidP="006863F9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 xml:space="preserve">Кореновский пятимандатный избирательный </w:t>
            </w:r>
          </w:p>
          <w:p w14:paraId="19B25F9F" w14:textId="24A9744D" w:rsidR="006863F9" w:rsidRPr="00555707" w:rsidRDefault="006863F9" w:rsidP="006863F9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 xml:space="preserve">округ № </w:t>
            </w:r>
            <w:r w:rsidRPr="0055570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55707" w:rsidRPr="00555707" w14:paraId="2BF81C26" w14:textId="77777777" w:rsidTr="006863F9">
        <w:trPr>
          <w:trHeight w:val="334"/>
        </w:trPr>
        <w:tc>
          <w:tcPr>
            <w:tcW w:w="0" w:type="auto"/>
            <w:vMerge w:val="restart"/>
            <w:textDirection w:val="btLr"/>
            <w:vAlign w:val="center"/>
          </w:tcPr>
          <w:p w14:paraId="0D982AD6" w14:textId="075C7C59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21B01A97" w14:textId="77777777" w:rsidR="006863F9" w:rsidRPr="00555707" w:rsidRDefault="006863F9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Артюшенко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Любовь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Николаевна</w:t>
            </w:r>
          </w:p>
        </w:tc>
      </w:tr>
      <w:tr w:rsidR="00555707" w:rsidRPr="00555707" w14:paraId="2C4FBAD6" w14:textId="77777777" w:rsidTr="006863F9">
        <w:trPr>
          <w:trHeight w:val="382"/>
        </w:trPr>
        <w:tc>
          <w:tcPr>
            <w:tcW w:w="0" w:type="auto"/>
            <w:vMerge/>
            <w:textDirection w:val="btLr"/>
            <w:vAlign w:val="center"/>
          </w:tcPr>
          <w:p w14:paraId="685CA43C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4515881C" w14:textId="77777777" w:rsidR="006863F9" w:rsidRPr="00555707" w:rsidRDefault="006863F9" w:rsidP="00D91B8E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Деляниди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Евгений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Дмитриевич</w:t>
            </w:r>
          </w:p>
        </w:tc>
      </w:tr>
      <w:tr w:rsidR="00555707" w:rsidRPr="00555707" w14:paraId="45E5191C" w14:textId="77777777" w:rsidTr="006863F9">
        <w:trPr>
          <w:trHeight w:val="364"/>
        </w:trPr>
        <w:tc>
          <w:tcPr>
            <w:tcW w:w="0" w:type="auto"/>
            <w:vMerge/>
            <w:textDirection w:val="btLr"/>
            <w:vAlign w:val="center"/>
          </w:tcPr>
          <w:p w14:paraId="09BF73FE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10D19F5C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Величко Сергей Валерьевич</w:t>
            </w:r>
          </w:p>
        </w:tc>
      </w:tr>
      <w:tr w:rsidR="00555707" w:rsidRPr="00555707" w14:paraId="7FC9F50E" w14:textId="77777777" w:rsidTr="006863F9">
        <w:trPr>
          <w:trHeight w:val="364"/>
        </w:trPr>
        <w:tc>
          <w:tcPr>
            <w:tcW w:w="0" w:type="auto"/>
            <w:vMerge/>
            <w:textDirection w:val="btLr"/>
            <w:vAlign w:val="center"/>
          </w:tcPr>
          <w:p w14:paraId="01013000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259B27E6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Злобина Виктория Геннадиевна</w:t>
            </w:r>
          </w:p>
        </w:tc>
      </w:tr>
      <w:tr w:rsidR="00555707" w:rsidRPr="00555707" w14:paraId="62DAD8FA" w14:textId="77777777" w:rsidTr="006863F9">
        <w:trPr>
          <w:trHeight w:val="402"/>
        </w:trPr>
        <w:tc>
          <w:tcPr>
            <w:tcW w:w="0" w:type="auto"/>
            <w:vMerge/>
            <w:textDirection w:val="btLr"/>
            <w:vAlign w:val="center"/>
          </w:tcPr>
          <w:p w14:paraId="01CB0C5B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65A5B2AF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Алексеев Николай Владимирович</w:t>
            </w:r>
          </w:p>
        </w:tc>
      </w:tr>
      <w:tr w:rsidR="00555707" w:rsidRPr="00555707" w14:paraId="55C0BC25" w14:textId="77777777" w:rsidTr="00555707">
        <w:trPr>
          <w:trHeight w:val="324"/>
        </w:trPr>
        <w:tc>
          <w:tcPr>
            <w:tcW w:w="10456" w:type="dxa"/>
            <w:gridSpan w:val="2"/>
            <w:vAlign w:val="center"/>
          </w:tcPr>
          <w:p w14:paraId="1CFC6B6F" w14:textId="77777777" w:rsidR="00555707" w:rsidRDefault="00555707" w:rsidP="00555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 xml:space="preserve">Кореновский пятимандатный избирательный </w:t>
            </w:r>
          </w:p>
          <w:p w14:paraId="4BF6CA6E" w14:textId="002816B9" w:rsidR="00555707" w:rsidRPr="00555707" w:rsidRDefault="00555707" w:rsidP="00555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 xml:space="preserve">округ № </w:t>
            </w:r>
            <w:r w:rsidRPr="0055570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55707" w:rsidRPr="00555707" w14:paraId="1ED8ABD0" w14:textId="77777777" w:rsidTr="006863F9">
        <w:trPr>
          <w:trHeight w:val="324"/>
        </w:trPr>
        <w:tc>
          <w:tcPr>
            <w:tcW w:w="0" w:type="auto"/>
            <w:vMerge w:val="restart"/>
            <w:textDirection w:val="btLr"/>
            <w:vAlign w:val="center"/>
          </w:tcPr>
          <w:p w14:paraId="00C2DAB9" w14:textId="021B0E05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4E4D8DE6" w14:textId="77777777" w:rsidR="006863F9" w:rsidRPr="00555707" w:rsidRDefault="006863F9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Бондаренко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Владимир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Юрьевич</w:t>
            </w:r>
          </w:p>
        </w:tc>
      </w:tr>
      <w:tr w:rsidR="00555707" w:rsidRPr="00555707" w14:paraId="4B54D4EB" w14:textId="77777777" w:rsidTr="006863F9">
        <w:trPr>
          <w:trHeight w:val="330"/>
        </w:trPr>
        <w:tc>
          <w:tcPr>
            <w:tcW w:w="0" w:type="auto"/>
            <w:vMerge/>
            <w:textDirection w:val="btLr"/>
            <w:vAlign w:val="center"/>
          </w:tcPr>
          <w:p w14:paraId="79441B42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44D6A4DE" w14:textId="77777777" w:rsidR="006863F9" w:rsidRPr="00555707" w:rsidRDefault="006863F9" w:rsidP="00791EB0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Задорожный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Максим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Дмитриевич</w:t>
            </w:r>
          </w:p>
        </w:tc>
      </w:tr>
      <w:tr w:rsidR="00555707" w:rsidRPr="00555707" w14:paraId="20BB56C9" w14:textId="77777777" w:rsidTr="006863F9">
        <w:trPr>
          <w:trHeight w:val="334"/>
        </w:trPr>
        <w:tc>
          <w:tcPr>
            <w:tcW w:w="0" w:type="auto"/>
            <w:vMerge/>
            <w:textDirection w:val="btLr"/>
            <w:vAlign w:val="center"/>
          </w:tcPr>
          <w:p w14:paraId="10792985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133A873F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Шевелева Марина Андреевна</w:t>
            </w:r>
          </w:p>
        </w:tc>
      </w:tr>
      <w:tr w:rsidR="00555707" w:rsidRPr="00555707" w14:paraId="6B554057" w14:textId="77777777" w:rsidTr="006863F9">
        <w:trPr>
          <w:trHeight w:val="334"/>
        </w:trPr>
        <w:tc>
          <w:tcPr>
            <w:tcW w:w="0" w:type="auto"/>
            <w:vMerge/>
            <w:textDirection w:val="btLr"/>
            <w:vAlign w:val="center"/>
          </w:tcPr>
          <w:p w14:paraId="4DFD13A4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00E76462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Чудин Владимир Васильевич</w:t>
            </w:r>
          </w:p>
        </w:tc>
      </w:tr>
      <w:tr w:rsidR="00555707" w:rsidRPr="00555707" w14:paraId="0AA9A38C" w14:textId="77777777" w:rsidTr="006863F9">
        <w:trPr>
          <w:trHeight w:val="331"/>
        </w:trPr>
        <w:tc>
          <w:tcPr>
            <w:tcW w:w="0" w:type="auto"/>
            <w:vMerge/>
            <w:textDirection w:val="btLr"/>
            <w:vAlign w:val="center"/>
          </w:tcPr>
          <w:p w14:paraId="409244DD" w14:textId="77777777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4668A47B" w14:textId="77777777" w:rsidR="006863F9" w:rsidRPr="00555707" w:rsidRDefault="006863F9" w:rsidP="00687CB7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Галич Наталья Алексеевна</w:t>
            </w:r>
          </w:p>
        </w:tc>
      </w:tr>
      <w:tr w:rsidR="00555707" w:rsidRPr="00555707" w14:paraId="333916E9" w14:textId="77777777" w:rsidTr="00555707">
        <w:trPr>
          <w:trHeight w:val="334"/>
        </w:trPr>
        <w:tc>
          <w:tcPr>
            <w:tcW w:w="10456" w:type="dxa"/>
            <w:gridSpan w:val="2"/>
            <w:vAlign w:val="center"/>
          </w:tcPr>
          <w:p w14:paraId="4518B492" w14:textId="77777777" w:rsidR="00555707" w:rsidRDefault="00555707" w:rsidP="00555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>Кореновский пятимандатный избирательный</w:t>
            </w:r>
          </w:p>
          <w:p w14:paraId="35CA76B7" w14:textId="5FD41237" w:rsidR="00555707" w:rsidRPr="00555707" w:rsidRDefault="00555707" w:rsidP="00555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 xml:space="preserve">округ № </w:t>
            </w:r>
            <w:r w:rsidRPr="0055570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55707" w:rsidRPr="00555707" w14:paraId="43788C55" w14:textId="77777777" w:rsidTr="006863F9">
        <w:trPr>
          <w:trHeight w:val="334"/>
        </w:trPr>
        <w:tc>
          <w:tcPr>
            <w:tcW w:w="0" w:type="auto"/>
            <w:vMerge w:val="restart"/>
            <w:textDirection w:val="btLr"/>
            <w:vAlign w:val="center"/>
          </w:tcPr>
          <w:p w14:paraId="28F3E530" w14:textId="612D1E2E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2FAC31AD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Кравченко Елена Леонидовна</w:t>
            </w:r>
          </w:p>
        </w:tc>
      </w:tr>
      <w:tr w:rsidR="00555707" w:rsidRPr="00555707" w14:paraId="7A342A6E" w14:textId="77777777" w:rsidTr="006863F9">
        <w:trPr>
          <w:trHeight w:val="279"/>
        </w:trPr>
        <w:tc>
          <w:tcPr>
            <w:tcW w:w="0" w:type="auto"/>
            <w:vMerge/>
          </w:tcPr>
          <w:p w14:paraId="02AC7AE4" w14:textId="77777777" w:rsidR="006863F9" w:rsidRPr="00555707" w:rsidRDefault="006863F9">
            <w:pPr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2DF3206C" w14:textId="77777777" w:rsidR="006863F9" w:rsidRPr="00555707" w:rsidRDefault="006863F9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Леонов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Василий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Владимирович</w:t>
            </w:r>
          </w:p>
        </w:tc>
      </w:tr>
      <w:tr w:rsidR="00555707" w:rsidRPr="00555707" w14:paraId="3568B82A" w14:textId="77777777" w:rsidTr="006863F9">
        <w:trPr>
          <w:trHeight w:val="360"/>
        </w:trPr>
        <w:tc>
          <w:tcPr>
            <w:tcW w:w="0" w:type="auto"/>
            <w:vMerge/>
          </w:tcPr>
          <w:p w14:paraId="3E4CC296" w14:textId="77777777" w:rsidR="006863F9" w:rsidRPr="00555707" w:rsidRDefault="006863F9">
            <w:pPr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21D1BB74" w14:textId="77777777" w:rsidR="006863F9" w:rsidRPr="00555707" w:rsidRDefault="006863F9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Русс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Владислав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Александрович</w:t>
            </w:r>
          </w:p>
        </w:tc>
      </w:tr>
      <w:tr w:rsidR="00555707" w:rsidRPr="00555707" w14:paraId="44300AD4" w14:textId="77777777" w:rsidTr="006863F9">
        <w:trPr>
          <w:trHeight w:val="334"/>
        </w:trPr>
        <w:tc>
          <w:tcPr>
            <w:tcW w:w="0" w:type="auto"/>
            <w:vMerge/>
          </w:tcPr>
          <w:p w14:paraId="0D6DF41C" w14:textId="77777777" w:rsidR="006863F9" w:rsidRPr="00555707" w:rsidRDefault="006863F9">
            <w:pPr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4E3A8946" w14:textId="77777777" w:rsidR="006863F9" w:rsidRPr="00555707" w:rsidRDefault="006863F9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Павлоградский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Владимир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Ильич</w:t>
            </w:r>
          </w:p>
        </w:tc>
      </w:tr>
      <w:tr w:rsidR="00555707" w:rsidRPr="00555707" w14:paraId="03576122" w14:textId="77777777" w:rsidTr="00555707">
        <w:trPr>
          <w:trHeight w:val="356"/>
        </w:trPr>
        <w:tc>
          <w:tcPr>
            <w:tcW w:w="0" w:type="auto"/>
            <w:vMerge/>
          </w:tcPr>
          <w:p w14:paraId="021C4461" w14:textId="77777777" w:rsidR="006863F9" w:rsidRPr="00555707" w:rsidRDefault="006863F9">
            <w:pPr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1177FD28" w14:textId="77777777" w:rsidR="006863F9" w:rsidRPr="00555707" w:rsidRDefault="006863F9" w:rsidP="00D34850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Козлов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Александр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Анатольевич</w:t>
            </w:r>
          </w:p>
        </w:tc>
      </w:tr>
      <w:tr w:rsidR="00555707" w:rsidRPr="00555707" w14:paraId="18141981" w14:textId="77777777" w:rsidTr="00555707">
        <w:trPr>
          <w:trHeight w:val="360"/>
        </w:trPr>
        <w:tc>
          <w:tcPr>
            <w:tcW w:w="10456" w:type="dxa"/>
            <w:gridSpan w:val="2"/>
            <w:vAlign w:val="center"/>
          </w:tcPr>
          <w:p w14:paraId="50900103" w14:textId="77777777" w:rsidR="00555707" w:rsidRDefault="00555707" w:rsidP="00555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 xml:space="preserve">Кореновский пятимандатный избирательный </w:t>
            </w:r>
          </w:p>
          <w:p w14:paraId="390F3940" w14:textId="65CBA544" w:rsidR="00555707" w:rsidRPr="00555707" w:rsidRDefault="00555707" w:rsidP="00555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55707">
              <w:rPr>
                <w:b/>
                <w:bCs/>
                <w:sz w:val="28"/>
                <w:szCs w:val="28"/>
              </w:rPr>
              <w:t xml:space="preserve">округ № </w:t>
            </w:r>
            <w:r w:rsidRPr="0055570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55707" w:rsidRPr="00555707" w14:paraId="5C520172" w14:textId="77777777" w:rsidTr="006863F9">
        <w:trPr>
          <w:trHeight w:val="360"/>
        </w:trPr>
        <w:tc>
          <w:tcPr>
            <w:tcW w:w="0" w:type="auto"/>
            <w:vMerge w:val="restart"/>
            <w:textDirection w:val="btLr"/>
            <w:vAlign w:val="center"/>
          </w:tcPr>
          <w:p w14:paraId="4A3618C9" w14:textId="1C405485" w:rsidR="006863F9" w:rsidRPr="00555707" w:rsidRDefault="006863F9" w:rsidP="00A27DD3">
            <w:pPr>
              <w:ind w:left="113" w:right="113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1861C325" w14:textId="77777777" w:rsidR="006863F9" w:rsidRPr="00555707" w:rsidRDefault="006863F9">
            <w:pPr>
              <w:rPr>
                <w:rFonts w:ascii="Bernard MT Condensed" w:hAnsi="Bernard MT Condensed"/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Беляевский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Владимир</w:t>
            </w:r>
            <w:r w:rsidRPr="00555707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  <w:r w:rsidRPr="00555707">
              <w:rPr>
                <w:sz w:val="28"/>
                <w:szCs w:val="28"/>
              </w:rPr>
              <w:t>Иванович</w:t>
            </w:r>
          </w:p>
        </w:tc>
      </w:tr>
      <w:tr w:rsidR="00555707" w:rsidRPr="00555707" w14:paraId="58C2BFBA" w14:textId="77777777" w:rsidTr="006863F9">
        <w:trPr>
          <w:trHeight w:val="370"/>
        </w:trPr>
        <w:tc>
          <w:tcPr>
            <w:tcW w:w="0" w:type="auto"/>
            <w:vMerge/>
          </w:tcPr>
          <w:p w14:paraId="510E5C49" w14:textId="77777777" w:rsidR="006863F9" w:rsidRPr="00555707" w:rsidRDefault="006863F9">
            <w:pPr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2EF74F9C" w14:textId="77777777" w:rsidR="006863F9" w:rsidRPr="00555707" w:rsidRDefault="006863F9" w:rsidP="00ED5761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Лазарев Олег Юрьевич</w:t>
            </w:r>
          </w:p>
        </w:tc>
      </w:tr>
      <w:tr w:rsidR="00555707" w:rsidRPr="00555707" w14:paraId="29A821A8" w14:textId="77777777" w:rsidTr="006863F9">
        <w:trPr>
          <w:trHeight w:val="370"/>
        </w:trPr>
        <w:tc>
          <w:tcPr>
            <w:tcW w:w="0" w:type="auto"/>
            <w:vMerge/>
          </w:tcPr>
          <w:p w14:paraId="42423729" w14:textId="77777777" w:rsidR="006863F9" w:rsidRPr="00555707" w:rsidRDefault="006863F9">
            <w:pPr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014AEBA7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Казачек Александр Николаевич</w:t>
            </w:r>
          </w:p>
        </w:tc>
      </w:tr>
      <w:tr w:rsidR="00555707" w:rsidRPr="00555707" w14:paraId="0B69D25B" w14:textId="77777777" w:rsidTr="006863F9">
        <w:trPr>
          <w:trHeight w:val="370"/>
        </w:trPr>
        <w:tc>
          <w:tcPr>
            <w:tcW w:w="0" w:type="auto"/>
            <w:vMerge/>
          </w:tcPr>
          <w:p w14:paraId="321FE7EC" w14:textId="77777777" w:rsidR="006863F9" w:rsidRPr="00555707" w:rsidRDefault="006863F9">
            <w:pPr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0D1123ED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Наточиев Артем Митрофанович</w:t>
            </w:r>
          </w:p>
        </w:tc>
      </w:tr>
      <w:tr w:rsidR="00555707" w:rsidRPr="00555707" w14:paraId="554F48E6" w14:textId="77777777" w:rsidTr="006863F9">
        <w:trPr>
          <w:trHeight w:val="246"/>
        </w:trPr>
        <w:tc>
          <w:tcPr>
            <w:tcW w:w="0" w:type="auto"/>
            <w:vMerge/>
          </w:tcPr>
          <w:p w14:paraId="75B79F68" w14:textId="77777777" w:rsidR="006863F9" w:rsidRPr="00555707" w:rsidRDefault="006863F9">
            <w:pPr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9892" w:type="dxa"/>
          </w:tcPr>
          <w:p w14:paraId="206B5B62" w14:textId="77777777" w:rsidR="006863F9" w:rsidRPr="00555707" w:rsidRDefault="006863F9">
            <w:pPr>
              <w:rPr>
                <w:sz w:val="28"/>
                <w:szCs w:val="28"/>
              </w:rPr>
            </w:pPr>
            <w:r w:rsidRPr="00555707">
              <w:rPr>
                <w:sz w:val="28"/>
                <w:szCs w:val="28"/>
              </w:rPr>
              <w:t>Беклемешев Николай Олегович</w:t>
            </w:r>
          </w:p>
        </w:tc>
      </w:tr>
    </w:tbl>
    <w:p w14:paraId="5DAC9471" w14:textId="77777777" w:rsidR="006E399A" w:rsidRPr="00ED5761" w:rsidRDefault="006E399A">
      <w:pPr>
        <w:rPr>
          <w:sz w:val="28"/>
          <w:szCs w:val="28"/>
        </w:rPr>
      </w:pPr>
    </w:p>
    <w:sectPr w:rsidR="006E399A" w:rsidRPr="00ED5761" w:rsidSect="008F21C2">
      <w:pgSz w:w="11906" w:h="16838"/>
      <w:pgMar w:top="536" w:right="426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A08"/>
    <w:rsid w:val="00035922"/>
    <w:rsid w:val="00104177"/>
    <w:rsid w:val="001125BC"/>
    <w:rsid w:val="00120A49"/>
    <w:rsid w:val="00171E6B"/>
    <w:rsid w:val="00194B46"/>
    <w:rsid w:val="00194C87"/>
    <w:rsid w:val="001A0FF0"/>
    <w:rsid w:val="001A27CE"/>
    <w:rsid w:val="001E6302"/>
    <w:rsid w:val="00290586"/>
    <w:rsid w:val="00295EE1"/>
    <w:rsid w:val="002A000D"/>
    <w:rsid w:val="002B0FE1"/>
    <w:rsid w:val="002B7920"/>
    <w:rsid w:val="002C2FED"/>
    <w:rsid w:val="00306AB9"/>
    <w:rsid w:val="00316010"/>
    <w:rsid w:val="003378FA"/>
    <w:rsid w:val="00367824"/>
    <w:rsid w:val="00391238"/>
    <w:rsid w:val="003A1D7F"/>
    <w:rsid w:val="003A5DDD"/>
    <w:rsid w:val="003C1838"/>
    <w:rsid w:val="003F0F15"/>
    <w:rsid w:val="00440AAD"/>
    <w:rsid w:val="004629A2"/>
    <w:rsid w:val="00490F20"/>
    <w:rsid w:val="004A45E5"/>
    <w:rsid w:val="004B6244"/>
    <w:rsid w:val="004C5A85"/>
    <w:rsid w:val="004D17D5"/>
    <w:rsid w:val="004F0FA9"/>
    <w:rsid w:val="00542902"/>
    <w:rsid w:val="00555707"/>
    <w:rsid w:val="005673E0"/>
    <w:rsid w:val="00585A33"/>
    <w:rsid w:val="005D3C89"/>
    <w:rsid w:val="005D4D81"/>
    <w:rsid w:val="00612E38"/>
    <w:rsid w:val="006160F1"/>
    <w:rsid w:val="00643D48"/>
    <w:rsid w:val="00651859"/>
    <w:rsid w:val="00654C77"/>
    <w:rsid w:val="00664547"/>
    <w:rsid w:val="006863F9"/>
    <w:rsid w:val="00687CB7"/>
    <w:rsid w:val="006C03C0"/>
    <w:rsid w:val="006E399A"/>
    <w:rsid w:val="006F50D0"/>
    <w:rsid w:val="006F5600"/>
    <w:rsid w:val="00703D03"/>
    <w:rsid w:val="00740EBE"/>
    <w:rsid w:val="00753663"/>
    <w:rsid w:val="00754D42"/>
    <w:rsid w:val="00785247"/>
    <w:rsid w:val="00791EB0"/>
    <w:rsid w:val="007A330E"/>
    <w:rsid w:val="007D1AF8"/>
    <w:rsid w:val="007D561E"/>
    <w:rsid w:val="007E0A74"/>
    <w:rsid w:val="007E0FEF"/>
    <w:rsid w:val="007F05F1"/>
    <w:rsid w:val="00854A89"/>
    <w:rsid w:val="00877482"/>
    <w:rsid w:val="00880E98"/>
    <w:rsid w:val="008E6E05"/>
    <w:rsid w:val="008F21C2"/>
    <w:rsid w:val="0092385D"/>
    <w:rsid w:val="0092483E"/>
    <w:rsid w:val="00942D12"/>
    <w:rsid w:val="00971B3F"/>
    <w:rsid w:val="00985ADC"/>
    <w:rsid w:val="009B3850"/>
    <w:rsid w:val="00A21B6A"/>
    <w:rsid w:val="00A26265"/>
    <w:rsid w:val="00A27DD3"/>
    <w:rsid w:val="00A43DC6"/>
    <w:rsid w:val="00A60171"/>
    <w:rsid w:val="00A65B4E"/>
    <w:rsid w:val="00AE0373"/>
    <w:rsid w:val="00AE6B51"/>
    <w:rsid w:val="00AF4BFD"/>
    <w:rsid w:val="00B763F6"/>
    <w:rsid w:val="00B81762"/>
    <w:rsid w:val="00B96B95"/>
    <w:rsid w:val="00BA7838"/>
    <w:rsid w:val="00BB4046"/>
    <w:rsid w:val="00BC5FB4"/>
    <w:rsid w:val="00BF7E37"/>
    <w:rsid w:val="00C13E50"/>
    <w:rsid w:val="00C2055E"/>
    <w:rsid w:val="00C50F03"/>
    <w:rsid w:val="00C6411C"/>
    <w:rsid w:val="00CB4ED5"/>
    <w:rsid w:val="00D04C54"/>
    <w:rsid w:val="00D34850"/>
    <w:rsid w:val="00D716B7"/>
    <w:rsid w:val="00D91537"/>
    <w:rsid w:val="00DF507C"/>
    <w:rsid w:val="00E05BEC"/>
    <w:rsid w:val="00E26A08"/>
    <w:rsid w:val="00E35155"/>
    <w:rsid w:val="00E92786"/>
    <w:rsid w:val="00EA5EAB"/>
    <w:rsid w:val="00EB3B91"/>
    <w:rsid w:val="00ED5761"/>
    <w:rsid w:val="00F0741E"/>
    <w:rsid w:val="00F72A4D"/>
    <w:rsid w:val="00F95DCD"/>
    <w:rsid w:val="00FA2110"/>
    <w:rsid w:val="00FA4CA9"/>
    <w:rsid w:val="00FB0523"/>
    <w:rsid w:val="00FB35C2"/>
    <w:rsid w:val="00FD4DFF"/>
    <w:rsid w:val="00FE4B6B"/>
    <w:rsid w:val="00FF624E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5C0B4"/>
  <w15:docId w15:val="{24CBE694-2798-43B8-9912-9A5D8BD7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5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91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D02B-C21A-4A11-976D-EF923661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епутатов Совета Кореновского городского поселения Кореновского района (по избирательным округам)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епутатов Совета Кореновского городского поселения Кореновского района (по избирательным округам)</dc:title>
  <dc:subject/>
  <dc:creator>Ольга Васильевна</dc:creator>
  <cp:keywords/>
  <dc:description/>
  <cp:lastModifiedBy>harchenko</cp:lastModifiedBy>
  <cp:revision>101</cp:revision>
  <cp:lastPrinted>2017-10-16T09:42:00Z</cp:lastPrinted>
  <dcterms:created xsi:type="dcterms:W3CDTF">2012-09-24T09:09:00Z</dcterms:created>
  <dcterms:modified xsi:type="dcterms:W3CDTF">2019-11-21T10:56:00Z</dcterms:modified>
</cp:coreProperties>
</file>